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4F6" w:rsidRPr="008C14F6" w:rsidRDefault="008C14F6" w:rsidP="008C14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4F6">
        <w:rPr>
          <w:rFonts w:ascii="Times New Roman" w:hAnsi="Times New Roman" w:cs="Times New Roman"/>
          <w:b/>
          <w:sz w:val="28"/>
          <w:szCs w:val="28"/>
        </w:rPr>
        <w:t>Сводная таблица сведений о доходах, расходах, об имуществе и обязательствах имущественного характера,</w:t>
      </w:r>
    </w:p>
    <w:p w:rsidR="008C14F6" w:rsidRPr="008C14F6" w:rsidRDefault="005C55DA" w:rsidP="008C14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лицами</w:t>
      </w:r>
      <w:r w:rsidR="00806380">
        <w:rPr>
          <w:rFonts w:ascii="Times New Roman" w:hAnsi="Times New Roman" w:cs="Times New Roman"/>
          <w:b/>
          <w:sz w:val="28"/>
          <w:szCs w:val="28"/>
        </w:rPr>
        <w:t>, замещающим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806380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="00806380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8C14F6" w:rsidRPr="008C14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14F6" w:rsidRPr="00806380" w:rsidRDefault="008C14F6" w:rsidP="00806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4F6">
        <w:rPr>
          <w:rFonts w:ascii="Times New Roman" w:hAnsi="Times New Roman" w:cs="Times New Roman"/>
          <w:b/>
          <w:sz w:val="28"/>
          <w:szCs w:val="28"/>
        </w:rPr>
        <w:t>Светлогорского сельсовета Туруханского района Красноярского края</w:t>
      </w:r>
      <w:bookmarkStart w:id="0" w:name="_GoBack"/>
      <w:bookmarkEnd w:id="0"/>
      <w:r w:rsidRPr="008C14F6">
        <w:rPr>
          <w:rFonts w:ascii="Times New Roman" w:hAnsi="Times New Roman" w:cs="Times New Roman"/>
          <w:b/>
          <w:sz w:val="28"/>
          <w:szCs w:val="28"/>
        </w:rPr>
        <w:t>, за 20</w:t>
      </w:r>
      <w:r w:rsidR="00807A5B" w:rsidRPr="00807A5B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8C14F6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pPr w:leftFromText="180" w:rightFromText="180" w:vertAnchor="text" w:horzAnchor="margin" w:tblpX="-459" w:tblpY="538"/>
        <w:tblW w:w="16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418"/>
        <w:gridCol w:w="1843"/>
        <w:gridCol w:w="850"/>
        <w:gridCol w:w="992"/>
        <w:gridCol w:w="1276"/>
        <w:gridCol w:w="709"/>
        <w:gridCol w:w="1134"/>
        <w:gridCol w:w="1559"/>
        <w:gridCol w:w="992"/>
        <w:gridCol w:w="1418"/>
        <w:gridCol w:w="1114"/>
      </w:tblGrid>
      <w:tr w:rsidR="00616CD9" w:rsidRPr="00616CD9" w:rsidTr="00616CD9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D9" w:rsidRPr="00142EDA" w:rsidRDefault="00142EDA" w:rsidP="0014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D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142EDA">
              <w:rPr>
                <w:rStyle w:val="ae"/>
                <w:rFonts w:ascii="Times New Roman" w:hAnsi="Times New Roman" w:cs="Times New Roman"/>
                <w:sz w:val="20"/>
                <w:szCs w:val="20"/>
              </w:rPr>
              <w:endnoteReference w:id="1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D9" w:rsidRPr="00142EDA" w:rsidRDefault="00142EDA" w:rsidP="00142ED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D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r w:rsidRPr="00142EDA">
              <w:rPr>
                <w:rStyle w:val="ae"/>
                <w:rFonts w:ascii="Times New Roman" w:hAnsi="Times New Roman" w:cs="Times New Roman"/>
                <w:sz w:val="20"/>
                <w:szCs w:val="20"/>
              </w:rPr>
              <w:endnoteReference w:id="2"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D9" w:rsidRPr="00142EDA" w:rsidRDefault="00142EDA" w:rsidP="0014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DA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  <w:r w:rsidRPr="00142EDA">
              <w:rPr>
                <w:rStyle w:val="ae"/>
                <w:rFonts w:ascii="Times New Roman" w:hAnsi="Times New Roman" w:cs="Times New Roman"/>
                <w:sz w:val="20"/>
                <w:szCs w:val="20"/>
              </w:rPr>
              <w:endnoteReference w:id="3"/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DA" w:rsidRPr="00142EDA" w:rsidRDefault="00142EDA" w:rsidP="0014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EDA"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  <w:proofErr w:type="gramStart"/>
            <w:r w:rsidRPr="00142EDA"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  <w:r w:rsidRPr="00142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2EDA" w:rsidRPr="00142EDA" w:rsidRDefault="00142EDA" w:rsidP="0014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EDA">
              <w:rPr>
                <w:rFonts w:ascii="Times New Roman" w:hAnsi="Times New Roman" w:cs="Times New Roman"/>
                <w:sz w:val="20"/>
                <w:szCs w:val="20"/>
              </w:rPr>
              <w:t>имущества, принадлежащие</w:t>
            </w:r>
          </w:p>
          <w:p w:rsidR="00616CD9" w:rsidRPr="00142EDA" w:rsidRDefault="00142EDA" w:rsidP="0014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DA">
              <w:rPr>
                <w:rFonts w:ascii="Times New Roman" w:hAnsi="Times New Roman" w:cs="Times New Roman"/>
                <w:sz w:val="20"/>
                <w:szCs w:val="20"/>
              </w:rPr>
              <w:t>на праве собственности</w:t>
            </w:r>
            <w:r w:rsidRPr="00142EDA">
              <w:rPr>
                <w:rStyle w:val="ae"/>
                <w:rFonts w:ascii="Times New Roman" w:hAnsi="Times New Roman" w:cs="Times New Roman"/>
                <w:sz w:val="20"/>
                <w:szCs w:val="20"/>
              </w:rPr>
              <w:endnoteReference w:id="4"/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DA" w:rsidRPr="00142EDA" w:rsidRDefault="00142EDA" w:rsidP="0014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EDA"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  <w:proofErr w:type="gramStart"/>
            <w:r w:rsidRPr="00142EDA"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  <w:r w:rsidRPr="00142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2EDA" w:rsidRPr="00142EDA" w:rsidRDefault="00142EDA" w:rsidP="0014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EDA">
              <w:rPr>
                <w:rFonts w:ascii="Times New Roman" w:hAnsi="Times New Roman" w:cs="Times New Roman"/>
                <w:sz w:val="20"/>
                <w:szCs w:val="20"/>
              </w:rPr>
              <w:t>имущества, находящиеся</w:t>
            </w:r>
          </w:p>
          <w:p w:rsidR="00616CD9" w:rsidRPr="00142EDA" w:rsidRDefault="00142EDA" w:rsidP="0014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DA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  <w:r w:rsidRPr="00142EDA">
              <w:rPr>
                <w:rStyle w:val="ae"/>
                <w:rFonts w:ascii="Times New Roman" w:hAnsi="Times New Roman" w:cs="Times New Roman"/>
                <w:sz w:val="20"/>
                <w:szCs w:val="20"/>
              </w:rPr>
              <w:endnoteReference w:id="5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D9" w:rsidRPr="00142EDA" w:rsidRDefault="00142EDA" w:rsidP="0014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D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, принадлежащие на праве собственности</w:t>
            </w:r>
            <w:r w:rsidRPr="00142EDA">
              <w:rPr>
                <w:rStyle w:val="ae"/>
                <w:rFonts w:ascii="Times New Roman" w:hAnsi="Times New Roman" w:cs="Times New Roman"/>
                <w:sz w:val="20"/>
                <w:szCs w:val="20"/>
              </w:rPr>
              <w:endnoteReference w:id="6"/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D9" w:rsidRPr="00142EDA" w:rsidRDefault="00616CD9" w:rsidP="0014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дения о расходах</w:t>
            </w:r>
          </w:p>
        </w:tc>
      </w:tr>
      <w:tr w:rsidR="00142EDA" w:rsidRPr="00616CD9" w:rsidTr="0018207D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DA" w:rsidRPr="00142EDA" w:rsidRDefault="00142EDA" w:rsidP="00142E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DA" w:rsidRPr="00142EDA" w:rsidRDefault="00142EDA" w:rsidP="00142E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DA" w:rsidRPr="00142EDA" w:rsidRDefault="00142EDA" w:rsidP="00142E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DA" w:rsidRPr="00142EDA" w:rsidRDefault="00142EDA" w:rsidP="0014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DA" w:rsidRPr="00142EDA" w:rsidRDefault="00142EDA" w:rsidP="0014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ощадь, 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DA" w:rsidRPr="00142EDA" w:rsidRDefault="00142EDA" w:rsidP="0014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ана</w:t>
            </w:r>
          </w:p>
          <w:p w:rsidR="00142EDA" w:rsidRPr="00142EDA" w:rsidRDefault="00142EDA" w:rsidP="0014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142E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DA" w:rsidRPr="00142EDA" w:rsidRDefault="00142EDA" w:rsidP="0014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DA" w:rsidRPr="00142EDA" w:rsidRDefault="00142EDA" w:rsidP="0014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ощадь, 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DA" w:rsidRPr="00142EDA" w:rsidRDefault="00142EDA" w:rsidP="0014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</w:p>
          <w:p w:rsidR="00142EDA" w:rsidRPr="00142EDA" w:rsidRDefault="00142EDA" w:rsidP="0014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42E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DA" w:rsidRPr="00142EDA" w:rsidRDefault="00142EDA" w:rsidP="0014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DA" w:rsidRPr="00142EDA" w:rsidRDefault="00142EDA" w:rsidP="0014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DA" w:rsidRPr="00142EDA" w:rsidRDefault="00142EDA" w:rsidP="0014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ED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142EDA" w:rsidRPr="00142EDA" w:rsidRDefault="00142EDA" w:rsidP="0014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енного имуще</w:t>
            </w:r>
            <w:r w:rsidRPr="00142EDA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r w:rsidRPr="00142EDA">
              <w:rPr>
                <w:rStyle w:val="ae"/>
                <w:rFonts w:ascii="Times New Roman" w:hAnsi="Times New Roman" w:cs="Times New Roman"/>
                <w:sz w:val="20"/>
                <w:szCs w:val="20"/>
              </w:rPr>
              <w:endnoteReference w:id="7"/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DA" w:rsidRPr="00142EDA" w:rsidRDefault="00142EDA" w:rsidP="0014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EDA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  <w:r w:rsidRPr="00142EDA">
              <w:rPr>
                <w:rStyle w:val="ae"/>
                <w:rFonts w:ascii="Times New Roman" w:hAnsi="Times New Roman" w:cs="Times New Roman"/>
                <w:sz w:val="20"/>
                <w:szCs w:val="20"/>
              </w:rPr>
              <w:endnoteReference w:id="8"/>
            </w:r>
          </w:p>
        </w:tc>
      </w:tr>
      <w:tr w:rsidR="00616CD9" w:rsidRPr="00616CD9" w:rsidTr="001D41E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D9" w:rsidRPr="00DA5C58" w:rsidRDefault="00616CD9" w:rsidP="0061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5C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D9" w:rsidRPr="00616CD9" w:rsidRDefault="00616CD9" w:rsidP="0061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D9" w:rsidRPr="00616CD9" w:rsidRDefault="00616CD9" w:rsidP="0061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D9" w:rsidRPr="00616CD9" w:rsidRDefault="00616CD9" w:rsidP="0061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D9" w:rsidRPr="00616CD9" w:rsidRDefault="00616CD9" w:rsidP="0061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D9" w:rsidRPr="00616CD9" w:rsidRDefault="00616CD9" w:rsidP="0061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D9" w:rsidRPr="00616CD9" w:rsidRDefault="00616CD9" w:rsidP="0061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D9" w:rsidRPr="00616CD9" w:rsidRDefault="00616CD9" w:rsidP="0061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D9" w:rsidRPr="00616CD9" w:rsidRDefault="00616CD9" w:rsidP="0061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D9" w:rsidRPr="00616CD9" w:rsidRDefault="00616CD9" w:rsidP="0061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D9" w:rsidRPr="00616CD9" w:rsidRDefault="00616CD9" w:rsidP="0061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D9" w:rsidRPr="00616CD9" w:rsidRDefault="00616CD9" w:rsidP="0061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D9" w:rsidRPr="00616CD9" w:rsidRDefault="00616CD9" w:rsidP="0061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C55DA" w:rsidRPr="005C55DA" w:rsidTr="006E77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E8" w:rsidRPr="005C55DA" w:rsidRDefault="00963FE8" w:rsidP="006E7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55DA">
              <w:rPr>
                <w:rFonts w:ascii="Times New Roman" w:hAnsi="Times New Roman" w:cs="Times New Roman"/>
                <w:b/>
                <w:sz w:val="20"/>
                <w:szCs w:val="20"/>
              </w:rPr>
              <w:t>Кришталюк</w:t>
            </w:r>
            <w:proofErr w:type="spellEnd"/>
            <w:r w:rsidRPr="005C55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ьбина </w:t>
            </w:r>
            <w:proofErr w:type="spellStart"/>
            <w:r w:rsidRPr="005C55DA">
              <w:rPr>
                <w:rFonts w:ascii="Times New Roman" w:hAnsi="Times New Roman" w:cs="Times New Roman"/>
                <w:b/>
                <w:sz w:val="20"/>
                <w:szCs w:val="20"/>
              </w:rPr>
              <w:t>Калимул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E8" w:rsidRPr="005C55DA" w:rsidRDefault="00963FE8" w:rsidP="006E776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лава сель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E8" w:rsidRPr="005C55DA" w:rsidRDefault="006E776D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209 820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E8" w:rsidRPr="005C55DA" w:rsidRDefault="00963FE8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963FE8" w:rsidRPr="005C55DA" w:rsidRDefault="00963FE8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индивидуальная</w:t>
            </w:r>
            <w:r w:rsidR="006E776D"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бственность</w:t>
            </w: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E8" w:rsidRPr="005C55DA" w:rsidRDefault="00963FE8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E8" w:rsidRPr="005C55DA" w:rsidRDefault="00963FE8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E8" w:rsidRPr="005C55DA" w:rsidRDefault="00963FE8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E8" w:rsidRPr="005C55DA" w:rsidRDefault="00963FE8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E8" w:rsidRPr="005C55DA" w:rsidRDefault="00963FE8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E8" w:rsidRPr="005C55DA" w:rsidRDefault="00963FE8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E8" w:rsidRPr="005C55DA" w:rsidRDefault="00963FE8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E8" w:rsidRPr="005C55DA" w:rsidRDefault="000D1108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E8" w:rsidRPr="005C55DA" w:rsidRDefault="000D1108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55DA" w:rsidRPr="005C55DA" w:rsidTr="006E77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40" w:rsidRPr="005C55DA" w:rsidRDefault="00853E40" w:rsidP="006E7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D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40" w:rsidRPr="005C55DA" w:rsidRDefault="00853E40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40" w:rsidRPr="005C55DA" w:rsidRDefault="006E776D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827 794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40" w:rsidRPr="005C55DA" w:rsidRDefault="00853E40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40" w:rsidRPr="005C55DA" w:rsidRDefault="00853E40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40" w:rsidRPr="005C55DA" w:rsidRDefault="00853E40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40" w:rsidRPr="005C55DA" w:rsidRDefault="00853E40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40" w:rsidRPr="005C55DA" w:rsidRDefault="00853E40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40" w:rsidRPr="005C55DA" w:rsidRDefault="00853E40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40" w:rsidRPr="005C55DA" w:rsidRDefault="00853E40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40" w:rsidRPr="005C55DA" w:rsidRDefault="00853E40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40" w:rsidRPr="005C55DA" w:rsidRDefault="00853E40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40" w:rsidRPr="005C55DA" w:rsidRDefault="00853E40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55DA" w:rsidRPr="005C55DA" w:rsidTr="006E77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E8" w:rsidRPr="005C55DA" w:rsidRDefault="009A7133" w:rsidP="006E7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D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E8" w:rsidRPr="005C55DA" w:rsidRDefault="00963FE8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E8" w:rsidRPr="005C55DA" w:rsidRDefault="00963FE8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E8" w:rsidRPr="005C55DA" w:rsidRDefault="00963FE8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E8" w:rsidRPr="005C55DA" w:rsidRDefault="00963FE8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E8" w:rsidRPr="005C55DA" w:rsidRDefault="00963FE8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E8" w:rsidRPr="005C55DA" w:rsidRDefault="00963FE8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E8" w:rsidRPr="005C55DA" w:rsidRDefault="00963FE8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E8" w:rsidRPr="005C55DA" w:rsidRDefault="00963FE8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E8" w:rsidRPr="005C55DA" w:rsidRDefault="00963FE8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E8" w:rsidRPr="005C55DA" w:rsidRDefault="00963FE8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E8" w:rsidRPr="005C55DA" w:rsidRDefault="00963FE8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E8" w:rsidRPr="005C55DA" w:rsidRDefault="00963FE8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55DA" w:rsidRPr="005C55DA" w:rsidTr="006E77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19" w:rsidRPr="005C55DA" w:rsidRDefault="00B00219" w:rsidP="00B00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D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19" w:rsidRPr="005C55DA" w:rsidRDefault="00B00219" w:rsidP="00B00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19" w:rsidRPr="005C55DA" w:rsidRDefault="00B00219" w:rsidP="00B00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19" w:rsidRPr="005C55DA" w:rsidRDefault="00B00219" w:rsidP="00B00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19" w:rsidRPr="005C55DA" w:rsidRDefault="00B00219" w:rsidP="00B00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19" w:rsidRPr="005C55DA" w:rsidRDefault="00B00219" w:rsidP="00B00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19" w:rsidRPr="005C55DA" w:rsidRDefault="00B00219" w:rsidP="00B00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19" w:rsidRPr="005C55DA" w:rsidRDefault="00B00219" w:rsidP="00B00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19" w:rsidRPr="005C55DA" w:rsidRDefault="00B00219" w:rsidP="00B00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19" w:rsidRPr="005C55DA" w:rsidRDefault="00B00219" w:rsidP="00B00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19" w:rsidRPr="005C55DA" w:rsidRDefault="00B00219" w:rsidP="00B00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19" w:rsidRPr="005C55DA" w:rsidRDefault="00B00219" w:rsidP="00B00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19" w:rsidRPr="005C55DA" w:rsidRDefault="00B00219" w:rsidP="00B00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55DA" w:rsidRPr="005C55DA" w:rsidTr="006E77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6D" w:rsidRPr="005C55DA" w:rsidRDefault="006E776D" w:rsidP="006E7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5DA">
              <w:rPr>
                <w:rFonts w:ascii="Times New Roman" w:hAnsi="Times New Roman" w:cs="Times New Roman"/>
                <w:b/>
                <w:sz w:val="20"/>
                <w:szCs w:val="20"/>
              </w:rPr>
              <w:t>Польшина</w:t>
            </w:r>
          </w:p>
          <w:p w:rsidR="006E776D" w:rsidRPr="005C55DA" w:rsidRDefault="006E776D" w:rsidP="006E7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5DA">
              <w:rPr>
                <w:rFonts w:ascii="Times New Roman" w:hAnsi="Times New Roman" w:cs="Times New Roman"/>
                <w:b/>
                <w:sz w:val="20"/>
                <w:szCs w:val="20"/>
              </w:rPr>
              <w:t>Ксения</w:t>
            </w:r>
          </w:p>
          <w:p w:rsidR="006E776D" w:rsidRPr="005C55DA" w:rsidRDefault="006E776D" w:rsidP="006E7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DA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6D" w:rsidRPr="005C55DA" w:rsidRDefault="006E776D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5C55D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сполняющая</w:t>
            </w:r>
            <w:proofErr w:type="gramEnd"/>
            <w:r w:rsidRPr="005C55D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обязанности Главы сель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6D" w:rsidRPr="005C55DA" w:rsidRDefault="006E776D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334 237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6D" w:rsidRPr="005C55DA" w:rsidRDefault="006E776D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E776D" w:rsidRPr="005C55DA" w:rsidRDefault="006E776D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общая долевая собственность 209/48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6D" w:rsidRPr="005C55DA" w:rsidRDefault="006E776D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6D" w:rsidRPr="005C55DA" w:rsidRDefault="006E776D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6D" w:rsidRPr="005C55DA" w:rsidRDefault="006E776D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6D" w:rsidRPr="005C55DA" w:rsidRDefault="006E776D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6D" w:rsidRPr="005C55DA" w:rsidRDefault="006E776D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6D" w:rsidRPr="005C55DA" w:rsidRDefault="006E776D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6D" w:rsidRPr="005C55DA" w:rsidRDefault="006E776D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6D" w:rsidRPr="005C55DA" w:rsidRDefault="006E776D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6D" w:rsidRPr="005C55DA" w:rsidRDefault="006E776D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55DA" w:rsidRPr="005C55DA" w:rsidTr="006E77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6D" w:rsidRPr="005C55DA" w:rsidRDefault="006E776D" w:rsidP="006E7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D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6D" w:rsidRPr="005C55DA" w:rsidRDefault="006E776D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6D" w:rsidRPr="005C55DA" w:rsidRDefault="006E776D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3 192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6D" w:rsidRPr="005C55DA" w:rsidRDefault="006E776D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E776D" w:rsidRPr="005C55DA" w:rsidRDefault="006E776D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общая долевая собственность 209/48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6D" w:rsidRPr="005C55DA" w:rsidRDefault="006E776D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6D" w:rsidRPr="005C55DA" w:rsidRDefault="006E776D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6D" w:rsidRPr="005C55DA" w:rsidRDefault="006E776D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6D" w:rsidRPr="005C55DA" w:rsidRDefault="006E776D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6D" w:rsidRPr="005C55DA" w:rsidRDefault="006E776D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6D" w:rsidRPr="005C55DA" w:rsidRDefault="006E776D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дный 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6D" w:rsidRPr="005C55DA" w:rsidRDefault="006E776D" w:rsidP="006E776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оторное судно </w:t>
            </w:r>
          </w:p>
          <w:p w:rsidR="006E776D" w:rsidRPr="005C55DA" w:rsidRDefault="006E776D" w:rsidP="006E776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ь-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6D" w:rsidRPr="005C55DA" w:rsidRDefault="006E776D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6D" w:rsidRPr="005C55DA" w:rsidRDefault="006E776D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55DA" w:rsidRPr="005C55DA" w:rsidTr="006E77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6D" w:rsidRPr="005C55DA" w:rsidRDefault="006E776D" w:rsidP="006E7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D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6D" w:rsidRPr="005C55DA" w:rsidRDefault="006E776D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6D" w:rsidRPr="005C55DA" w:rsidRDefault="006E776D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6D" w:rsidRPr="005C55DA" w:rsidRDefault="006E776D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E776D" w:rsidRPr="005C55DA" w:rsidRDefault="006E776D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общая долевая собственность 31/48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6D" w:rsidRPr="005C55DA" w:rsidRDefault="006E776D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6D" w:rsidRPr="005C55DA" w:rsidRDefault="006E776D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6D" w:rsidRPr="005C55DA" w:rsidRDefault="006E776D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6D" w:rsidRPr="005C55DA" w:rsidRDefault="006E776D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6D" w:rsidRPr="005C55DA" w:rsidRDefault="006E776D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6D" w:rsidRPr="005C55DA" w:rsidRDefault="006E776D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6D" w:rsidRPr="005C55DA" w:rsidRDefault="006E776D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6D" w:rsidRPr="005C55DA" w:rsidRDefault="006E776D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6D" w:rsidRPr="005C55DA" w:rsidRDefault="006E776D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55DA" w:rsidRPr="005C55DA" w:rsidTr="006E77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6D" w:rsidRPr="005C55DA" w:rsidRDefault="006E776D" w:rsidP="006E7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D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6D" w:rsidRPr="005C55DA" w:rsidRDefault="006E776D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6D" w:rsidRPr="005C55DA" w:rsidRDefault="006E776D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6D" w:rsidRPr="005C55DA" w:rsidRDefault="006E776D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E776D" w:rsidRPr="005C55DA" w:rsidRDefault="006E776D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общая долевая собственность </w:t>
            </w: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1/48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6D" w:rsidRPr="005C55DA" w:rsidRDefault="006E776D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6D" w:rsidRPr="005C55DA" w:rsidRDefault="006E776D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6D" w:rsidRPr="005C55DA" w:rsidRDefault="006E776D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6D" w:rsidRPr="005C55DA" w:rsidRDefault="006E776D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6D" w:rsidRPr="005C55DA" w:rsidRDefault="006E776D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6D" w:rsidRPr="005C55DA" w:rsidRDefault="006E776D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6D" w:rsidRPr="005C55DA" w:rsidRDefault="006E776D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6D" w:rsidRPr="005C55DA" w:rsidRDefault="006E776D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6D" w:rsidRPr="005C55DA" w:rsidRDefault="006E776D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54B49" w:rsidRPr="005C55DA" w:rsidRDefault="00E54B49" w:rsidP="002D2400">
      <w:pPr>
        <w:spacing w:after="0" w:line="240" w:lineRule="auto"/>
        <w:rPr>
          <w:rFonts w:ascii="Times New Roman" w:hAnsi="Times New Roman" w:cs="Times New Roman"/>
        </w:rPr>
      </w:pPr>
    </w:p>
    <w:p w:rsidR="001D0C7A" w:rsidRPr="00806380" w:rsidRDefault="001D0C7A" w:rsidP="002D2400">
      <w:pPr>
        <w:spacing w:after="0" w:line="240" w:lineRule="auto"/>
        <w:rPr>
          <w:rFonts w:ascii="Times New Roman" w:hAnsi="Times New Roman" w:cs="Times New Roman"/>
        </w:rPr>
      </w:pPr>
    </w:p>
    <w:p w:rsidR="001D0C7A" w:rsidRPr="00806380" w:rsidRDefault="001D0C7A" w:rsidP="002D2400">
      <w:pPr>
        <w:spacing w:after="0" w:line="240" w:lineRule="auto"/>
        <w:rPr>
          <w:rFonts w:ascii="Times New Roman" w:hAnsi="Times New Roman" w:cs="Times New Roman"/>
        </w:rPr>
      </w:pPr>
    </w:p>
    <w:sectPr w:rsidR="001D0C7A" w:rsidRPr="00806380" w:rsidSect="002D240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6D9" w:rsidRDefault="00D726D9" w:rsidP="00142EDA">
      <w:pPr>
        <w:spacing w:after="0" w:line="240" w:lineRule="auto"/>
      </w:pPr>
      <w:r>
        <w:separator/>
      </w:r>
    </w:p>
  </w:endnote>
  <w:endnote w:type="continuationSeparator" w:id="0">
    <w:p w:rsidR="00D726D9" w:rsidRDefault="00D726D9" w:rsidP="00142EDA">
      <w:pPr>
        <w:spacing w:after="0" w:line="240" w:lineRule="auto"/>
      </w:pPr>
      <w:r>
        <w:continuationSeparator/>
      </w:r>
    </w:p>
  </w:endnote>
  <w:endnote w:id="1">
    <w:p w:rsidR="00142EDA" w:rsidRPr="005F3AF1" w:rsidRDefault="00142EDA" w:rsidP="00142EDA">
      <w:pPr>
        <w:pStyle w:val="ac"/>
        <w:ind w:left="-426"/>
        <w:jc w:val="both"/>
      </w:pPr>
      <w:r w:rsidRPr="005F3AF1">
        <w:rPr>
          <w:rStyle w:val="ae"/>
        </w:rPr>
        <w:endnoteRef/>
      </w:r>
      <w:r w:rsidRPr="005F3AF1">
        <w:t xml:space="preserve"> Указывается фамилия, имя, отчество лица, замещающего муниципальную должность. </w:t>
      </w:r>
      <w:proofErr w:type="gramStart"/>
      <w:r>
        <w:t>Вместо ф</w:t>
      </w:r>
      <w:r w:rsidRPr="005F3AF1">
        <w:t>амили</w:t>
      </w:r>
      <w:r>
        <w:t>и</w:t>
      </w:r>
      <w:r w:rsidRPr="005F3AF1">
        <w:t>, им</w:t>
      </w:r>
      <w:r>
        <w:t>ени</w:t>
      </w:r>
      <w:r w:rsidRPr="005F3AF1">
        <w:t>, отчеств</w:t>
      </w:r>
      <w:r>
        <w:t>а</w:t>
      </w:r>
      <w:r w:rsidRPr="005F3AF1">
        <w:t xml:space="preserve"> супруга (супруги), несовершеннолетних детей указываются слова «супруг», «супруга»</w:t>
      </w:r>
      <w:r>
        <w:t>,</w:t>
      </w:r>
      <w:r w:rsidRPr="005F3AF1">
        <w:t xml:space="preserve"> «несовершеннолетний ребенок».</w:t>
      </w:r>
      <w:proofErr w:type="gramEnd"/>
    </w:p>
  </w:endnote>
  <w:endnote w:id="2">
    <w:p w:rsidR="00142EDA" w:rsidRPr="005F3AF1" w:rsidRDefault="00142EDA" w:rsidP="00142EDA">
      <w:pPr>
        <w:pStyle w:val="ac"/>
        <w:ind w:left="-426"/>
        <w:jc w:val="both"/>
      </w:pPr>
      <w:r w:rsidRPr="005F3AF1">
        <w:rPr>
          <w:rStyle w:val="ae"/>
        </w:rPr>
        <w:endnoteRef/>
      </w:r>
      <w:r w:rsidRPr="005F3AF1">
        <w:t> Указывается должность лица, замещающего муниципальную должность. Место работы и должность супруга (супруги),  место учебы и (или) место работы (должность) несовершеннолетних детей не указываются.</w:t>
      </w:r>
    </w:p>
  </w:endnote>
  <w:endnote w:id="3">
    <w:p w:rsidR="00142EDA" w:rsidRPr="005F3AF1" w:rsidRDefault="00142EDA" w:rsidP="00142EDA">
      <w:pPr>
        <w:pStyle w:val="ac"/>
        <w:ind w:left="-426"/>
        <w:jc w:val="both"/>
      </w:pPr>
      <w:r w:rsidRPr="005F3AF1">
        <w:rPr>
          <w:rStyle w:val="ae"/>
        </w:rPr>
        <w:endnoteRef/>
      </w:r>
      <w:r w:rsidRPr="005F3AF1">
        <w:t> </w:t>
      </w:r>
      <w:r>
        <w:t>Годовой д</w:t>
      </w:r>
      <w:r w:rsidRPr="005F3AF1">
        <w:t>оход лица, замещающего муниципальную должность,</w:t>
      </w:r>
      <w:r>
        <w:t xml:space="preserve"> годовой </w:t>
      </w:r>
      <w:r w:rsidRPr="005F3AF1">
        <w:t>доход его супруги (супруга), несовершеннолетних детей,  указывается на основании сведений, содержащихся в</w:t>
      </w:r>
      <w:r>
        <w:t> </w:t>
      </w:r>
      <w:r w:rsidRPr="005F3AF1">
        <w:t xml:space="preserve">строке 7 раздела 1 справки о доходах, расходах, об имуществе и обязательствах имущественного характера, </w:t>
      </w:r>
      <w:proofErr w:type="gramStart"/>
      <w:r w:rsidRPr="005F3AF1">
        <w:t>форма</w:t>
      </w:r>
      <w:proofErr w:type="gramEnd"/>
      <w:r w:rsidRPr="005F3AF1">
        <w:t xml:space="preserve"> которой утверждена Указом Президента Российской Федерации от 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.</w:t>
      </w:r>
    </w:p>
  </w:endnote>
  <w:endnote w:id="4">
    <w:p w:rsidR="00142EDA" w:rsidRDefault="00142EDA" w:rsidP="00142EDA">
      <w:pPr>
        <w:pStyle w:val="ac"/>
        <w:ind w:left="-426"/>
        <w:jc w:val="both"/>
      </w:pPr>
      <w:r>
        <w:rPr>
          <w:rStyle w:val="ae"/>
        </w:rPr>
        <w:endnoteRef/>
      </w:r>
      <w:r>
        <w:t xml:space="preserve"> Объекты недвижимого имущества, принадлежащие на праве собственности лицу, замещающему муниципальную должность, его супруге (супругу), несовершеннолетним детям, указываются на основании сведений, содержащихся в подразделе 3.1 раздела 3 Справки.</w:t>
      </w:r>
    </w:p>
  </w:endnote>
  <w:endnote w:id="5">
    <w:p w:rsidR="00142EDA" w:rsidRPr="005F3AF1" w:rsidRDefault="00142EDA" w:rsidP="00142EDA">
      <w:pPr>
        <w:pStyle w:val="ac"/>
        <w:ind w:left="-426"/>
        <w:jc w:val="both"/>
      </w:pPr>
      <w:r w:rsidRPr="005F3AF1">
        <w:rPr>
          <w:rStyle w:val="ae"/>
        </w:rPr>
        <w:endnoteRef/>
      </w:r>
      <w:r w:rsidRPr="005F3AF1">
        <w:t> Объекты недви</w:t>
      </w:r>
      <w:r>
        <w:t>жимого имущества</w:t>
      </w:r>
      <w:r w:rsidRPr="005F3AF1">
        <w:t>, находящиеся в пользовании лица, замещающего муниципальную должность, его супруги (супруг</w:t>
      </w:r>
      <w:r>
        <w:t>а</w:t>
      </w:r>
      <w:r w:rsidRPr="005F3AF1">
        <w:t>), несовершеннолетних детей, указываются на основании сведений, содержащихся в</w:t>
      </w:r>
      <w:r>
        <w:t xml:space="preserve"> подразделе</w:t>
      </w:r>
      <w:r w:rsidRPr="005F3AF1">
        <w:t xml:space="preserve"> 6.1</w:t>
      </w:r>
      <w:r>
        <w:t xml:space="preserve"> раздела 6</w:t>
      </w:r>
      <w:r w:rsidRPr="005F3AF1">
        <w:t xml:space="preserve"> Справки</w:t>
      </w:r>
      <w:r>
        <w:t>.</w:t>
      </w:r>
    </w:p>
  </w:endnote>
  <w:endnote w:id="6">
    <w:p w:rsidR="00142EDA" w:rsidRDefault="00142EDA" w:rsidP="00142EDA">
      <w:pPr>
        <w:pStyle w:val="ac"/>
        <w:ind w:left="-426"/>
        <w:jc w:val="both"/>
      </w:pPr>
      <w:r>
        <w:rPr>
          <w:rStyle w:val="ae"/>
        </w:rPr>
        <w:endnoteRef/>
      </w:r>
      <w:r>
        <w:t xml:space="preserve"> Транспортные средства, принадлежащие на праве собственности лицу, замещающему муниципальную должность, его супруге (супругу), несовершеннолетним детям, указываются на основании сведений, содержащихся в подразделе 3.2 раздела 3 Справки.</w:t>
      </w:r>
    </w:p>
  </w:endnote>
  <w:endnote w:id="7">
    <w:p w:rsidR="00142EDA" w:rsidRPr="005F3AF1" w:rsidRDefault="00142EDA" w:rsidP="009D11DF">
      <w:pPr>
        <w:pStyle w:val="ac"/>
        <w:ind w:left="-426"/>
        <w:jc w:val="both"/>
      </w:pPr>
      <w:r w:rsidRPr="005F3AF1">
        <w:rPr>
          <w:rStyle w:val="ae"/>
        </w:rPr>
        <w:endnoteRef/>
      </w:r>
      <w:r w:rsidRPr="005F3AF1">
        <w:t xml:space="preserve"> </w:t>
      </w:r>
      <w:r>
        <w:t xml:space="preserve">Вид приобретенного имущества </w:t>
      </w:r>
      <w:r w:rsidRPr="005F3AF1">
        <w:t>указыв</w:t>
      </w:r>
      <w:r>
        <w:t>ается</w:t>
      </w:r>
      <w:r w:rsidRPr="005F3AF1">
        <w:t xml:space="preserve"> на основании сведений, содержащихся в </w:t>
      </w:r>
      <w:r>
        <w:t>графе</w:t>
      </w:r>
      <w:r w:rsidRPr="005F3AF1">
        <w:t xml:space="preserve"> 2 раздела 2 Справки.</w:t>
      </w:r>
    </w:p>
  </w:endnote>
  <w:endnote w:id="8">
    <w:p w:rsidR="00142EDA" w:rsidRPr="00DE00D1" w:rsidRDefault="00142EDA" w:rsidP="009D11DF">
      <w:pPr>
        <w:pStyle w:val="ac"/>
        <w:ind w:left="-426"/>
        <w:jc w:val="both"/>
        <w:rPr>
          <w:b/>
          <w:sz w:val="28"/>
          <w:szCs w:val="28"/>
        </w:rPr>
      </w:pPr>
      <w:r w:rsidRPr="005F3AF1">
        <w:rPr>
          <w:rStyle w:val="ae"/>
        </w:rPr>
        <w:endnoteRef/>
      </w:r>
      <w:r w:rsidRPr="005F3AF1">
        <w:t xml:space="preserve"> </w:t>
      </w:r>
      <w:r>
        <w:t>И</w:t>
      </w:r>
      <w:r w:rsidRPr="00586E70">
        <w:t>сточник получения средств, за счет которых приобретено имущество</w:t>
      </w:r>
      <w:r>
        <w:t>,</w:t>
      </w:r>
      <w:r w:rsidRPr="005F3AF1">
        <w:t xml:space="preserve"> указыва</w:t>
      </w:r>
      <w:r>
        <w:t>ется</w:t>
      </w:r>
      <w:r w:rsidRPr="005F3AF1">
        <w:t xml:space="preserve"> на основании сведений, содержащихся в</w:t>
      </w:r>
      <w:r>
        <w:t xml:space="preserve"> графе 4</w:t>
      </w:r>
      <w:r w:rsidRPr="005F3AF1">
        <w:t xml:space="preserve"> раздела 2 Справ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6D9" w:rsidRDefault="00D726D9" w:rsidP="00142EDA">
      <w:pPr>
        <w:spacing w:after="0" w:line="240" w:lineRule="auto"/>
      </w:pPr>
      <w:r>
        <w:separator/>
      </w:r>
    </w:p>
  </w:footnote>
  <w:footnote w:type="continuationSeparator" w:id="0">
    <w:p w:rsidR="00D726D9" w:rsidRDefault="00D726D9" w:rsidP="00142E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98A"/>
    <w:rsid w:val="00011514"/>
    <w:rsid w:val="00012D74"/>
    <w:rsid w:val="00052D8B"/>
    <w:rsid w:val="000677EE"/>
    <w:rsid w:val="0007255F"/>
    <w:rsid w:val="0008004F"/>
    <w:rsid w:val="000832C5"/>
    <w:rsid w:val="000879B8"/>
    <w:rsid w:val="000915B6"/>
    <w:rsid w:val="000A7083"/>
    <w:rsid w:val="000D03DE"/>
    <w:rsid w:val="000D1108"/>
    <w:rsid w:val="000D68E3"/>
    <w:rsid w:val="000D7ABF"/>
    <w:rsid w:val="0010445B"/>
    <w:rsid w:val="00110C5F"/>
    <w:rsid w:val="00117D72"/>
    <w:rsid w:val="00130D8E"/>
    <w:rsid w:val="00140C99"/>
    <w:rsid w:val="00142EDA"/>
    <w:rsid w:val="00156719"/>
    <w:rsid w:val="00163049"/>
    <w:rsid w:val="00166AA9"/>
    <w:rsid w:val="00167A58"/>
    <w:rsid w:val="00175729"/>
    <w:rsid w:val="001837C7"/>
    <w:rsid w:val="00191478"/>
    <w:rsid w:val="00191D82"/>
    <w:rsid w:val="001A7A55"/>
    <w:rsid w:val="001D0C7A"/>
    <w:rsid w:val="001D41EB"/>
    <w:rsid w:val="001D4F1B"/>
    <w:rsid w:val="002127DE"/>
    <w:rsid w:val="00225A11"/>
    <w:rsid w:val="002266B1"/>
    <w:rsid w:val="00240F23"/>
    <w:rsid w:val="00260244"/>
    <w:rsid w:val="00265BAD"/>
    <w:rsid w:val="002724E2"/>
    <w:rsid w:val="0028280E"/>
    <w:rsid w:val="002837E7"/>
    <w:rsid w:val="002A2F8B"/>
    <w:rsid w:val="002A4073"/>
    <w:rsid w:val="002A5888"/>
    <w:rsid w:val="002C0842"/>
    <w:rsid w:val="002D0E77"/>
    <w:rsid w:val="002D227A"/>
    <w:rsid w:val="002D2400"/>
    <w:rsid w:val="002E49D2"/>
    <w:rsid w:val="002E5A2E"/>
    <w:rsid w:val="00312F9C"/>
    <w:rsid w:val="00331D88"/>
    <w:rsid w:val="003478DA"/>
    <w:rsid w:val="00364649"/>
    <w:rsid w:val="0036753F"/>
    <w:rsid w:val="003756B7"/>
    <w:rsid w:val="0039026C"/>
    <w:rsid w:val="00391105"/>
    <w:rsid w:val="00396C43"/>
    <w:rsid w:val="003B507F"/>
    <w:rsid w:val="003D52C9"/>
    <w:rsid w:val="00411AFC"/>
    <w:rsid w:val="00420122"/>
    <w:rsid w:val="004201D0"/>
    <w:rsid w:val="004228FD"/>
    <w:rsid w:val="004231CC"/>
    <w:rsid w:val="00452710"/>
    <w:rsid w:val="004764D8"/>
    <w:rsid w:val="00487337"/>
    <w:rsid w:val="004A68DB"/>
    <w:rsid w:val="004B2628"/>
    <w:rsid w:val="004B44D6"/>
    <w:rsid w:val="004C320F"/>
    <w:rsid w:val="004C3FA3"/>
    <w:rsid w:val="004D688A"/>
    <w:rsid w:val="004F152C"/>
    <w:rsid w:val="00503D83"/>
    <w:rsid w:val="00515E07"/>
    <w:rsid w:val="0052073B"/>
    <w:rsid w:val="00534EAB"/>
    <w:rsid w:val="005630E4"/>
    <w:rsid w:val="00584A65"/>
    <w:rsid w:val="00597783"/>
    <w:rsid w:val="005A2ADD"/>
    <w:rsid w:val="005B3C7F"/>
    <w:rsid w:val="005C55DA"/>
    <w:rsid w:val="00616CD9"/>
    <w:rsid w:val="006319DB"/>
    <w:rsid w:val="00635704"/>
    <w:rsid w:val="00646A5C"/>
    <w:rsid w:val="00651D13"/>
    <w:rsid w:val="006526A9"/>
    <w:rsid w:val="006602CB"/>
    <w:rsid w:val="00665746"/>
    <w:rsid w:val="00683E05"/>
    <w:rsid w:val="00686372"/>
    <w:rsid w:val="006B022D"/>
    <w:rsid w:val="006B48BB"/>
    <w:rsid w:val="006B7EAE"/>
    <w:rsid w:val="006D5E85"/>
    <w:rsid w:val="006E776D"/>
    <w:rsid w:val="00716638"/>
    <w:rsid w:val="00747882"/>
    <w:rsid w:val="007547EB"/>
    <w:rsid w:val="00772C3C"/>
    <w:rsid w:val="00772F9A"/>
    <w:rsid w:val="00782AF5"/>
    <w:rsid w:val="00782E30"/>
    <w:rsid w:val="007834C0"/>
    <w:rsid w:val="007D329E"/>
    <w:rsid w:val="007D683D"/>
    <w:rsid w:val="007F1E57"/>
    <w:rsid w:val="007F33B5"/>
    <w:rsid w:val="00806380"/>
    <w:rsid w:val="00807A5B"/>
    <w:rsid w:val="008170BC"/>
    <w:rsid w:val="008441BD"/>
    <w:rsid w:val="00853E40"/>
    <w:rsid w:val="0086049F"/>
    <w:rsid w:val="00863997"/>
    <w:rsid w:val="0087714C"/>
    <w:rsid w:val="008814C9"/>
    <w:rsid w:val="0088154E"/>
    <w:rsid w:val="00897FB2"/>
    <w:rsid w:val="008C14F6"/>
    <w:rsid w:val="008D0AEB"/>
    <w:rsid w:val="00932F70"/>
    <w:rsid w:val="009631DF"/>
    <w:rsid w:val="00963FE8"/>
    <w:rsid w:val="009704BF"/>
    <w:rsid w:val="009927C7"/>
    <w:rsid w:val="009A7133"/>
    <w:rsid w:val="009C20DF"/>
    <w:rsid w:val="009C2211"/>
    <w:rsid w:val="009C5AB3"/>
    <w:rsid w:val="009D1183"/>
    <w:rsid w:val="009D2F71"/>
    <w:rsid w:val="009D5203"/>
    <w:rsid w:val="00A25B89"/>
    <w:rsid w:val="00A726AD"/>
    <w:rsid w:val="00A84B8D"/>
    <w:rsid w:val="00AA1658"/>
    <w:rsid w:val="00AA77E3"/>
    <w:rsid w:val="00AC7130"/>
    <w:rsid w:val="00AD70D9"/>
    <w:rsid w:val="00B00219"/>
    <w:rsid w:val="00B018E7"/>
    <w:rsid w:val="00B039F8"/>
    <w:rsid w:val="00B12745"/>
    <w:rsid w:val="00B349BF"/>
    <w:rsid w:val="00B42BBB"/>
    <w:rsid w:val="00B5598A"/>
    <w:rsid w:val="00B62FE2"/>
    <w:rsid w:val="00B66DDF"/>
    <w:rsid w:val="00B9685F"/>
    <w:rsid w:val="00BC18CE"/>
    <w:rsid w:val="00C02150"/>
    <w:rsid w:val="00C0368C"/>
    <w:rsid w:val="00C05DC3"/>
    <w:rsid w:val="00C077DF"/>
    <w:rsid w:val="00C14181"/>
    <w:rsid w:val="00C35C75"/>
    <w:rsid w:val="00C41A7A"/>
    <w:rsid w:val="00C64CB7"/>
    <w:rsid w:val="00C73C3E"/>
    <w:rsid w:val="00C94FF2"/>
    <w:rsid w:val="00C97CCB"/>
    <w:rsid w:val="00CA0D92"/>
    <w:rsid w:val="00CC3E0E"/>
    <w:rsid w:val="00CC79E8"/>
    <w:rsid w:val="00CE0EAF"/>
    <w:rsid w:val="00CF238D"/>
    <w:rsid w:val="00CF28AB"/>
    <w:rsid w:val="00D45F5F"/>
    <w:rsid w:val="00D60167"/>
    <w:rsid w:val="00D679B6"/>
    <w:rsid w:val="00D726D9"/>
    <w:rsid w:val="00D835E4"/>
    <w:rsid w:val="00D85B72"/>
    <w:rsid w:val="00D915F6"/>
    <w:rsid w:val="00DA002C"/>
    <w:rsid w:val="00DA02D6"/>
    <w:rsid w:val="00DA5C58"/>
    <w:rsid w:val="00DA758F"/>
    <w:rsid w:val="00DC27BD"/>
    <w:rsid w:val="00DC5D47"/>
    <w:rsid w:val="00DC66B1"/>
    <w:rsid w:val="00DD3AE8"/>
    <w:rsid w:val="00DE38C0"/>
    <w:rsid w:val="00DF6A06"/>
    <w:rsid w:val="00E06FA4"/>
    <w:rsid w:val="00E1796B"/>
    <w:rsid w:val="00E36204"/>
    <w:rsid w:val="00E435C1"/>
    <w:rsid w:val="00E54B49"/>
    <w:rsid w:val="00E5633F"/>
    <w:rsid w:val="00E56C23"/>
    <w:rsid w:val="00E63C53"/>
    <w:rsid w:val="00E7107D"/>
    <w:rsid w:val="00E769FD"/>
    <w:rsid w:val="00E84988"/>
    <w:rsid w:val="00E93E55"/>
    <w:rsid w:val="00EA5F92"/>
    <w:rsid w:val="00EB62D3"/>
    <w:rsid w:val="00EC52D7"/>
    <w:rsid w:val="00EC7B03"/>
    <w:rsid w:val="00ED4119"/>
    <w:rsid w:val="00EF467F"/>
    <w:rsid w:val="00F171AF"/>
    <w:rsid w:val="00F471C8"/>
    <w:rsid w:val="00F769C6"/>
    <w:rsid w:val="00F8218A"/>
    <w:rsid w:val="00F86351"/>
    <w:rsid w:val="00F877FF"/>
    <w:rsid w:val="00F927BA"/>
    <w:rsid w:val="00F93AB5"/>
    <w:rsid w:val="00FA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CA0D9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68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372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726A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726A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726A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726A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726AD"/>
    <w:rPr>
      <w:b/>
      <w:bCs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142ED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42EDA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42E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CA0D9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68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372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726A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726A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726A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726A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726AD"/>
    <w:rPr>
      <w:b/>
      <w:bCs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142ED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42EDA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42E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6BD2-D76B-4A5C-8C52-10FA3540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О. Коновалова</dc:creator>
  <cp:lastModifiedBy>Шинкарев Александр Владимирович</cp:lastModifiedBy>
  <cp:revision>7</cp:revision>
  <cp:lastPrinted>2021-06-22T10:15:00Z</cp:lastPrinted>
  <dcterms:created xsi:type="dcterms:W3CDTF">2021-04-30T08:39:00Z</dcterms:created>
  <dcterms:modified xsi:type="dcterms:W3CDTF">2021-06-22T10:15:00Z</dcterms:modified>
</cp:coreProperties>
</file>